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49F62" w14:textId="59C9BBB4" w:rsidR="00A45114" w:rsidRDefault="000E6E8D" w:rsidP="002B7A3E">
      <w:pPr>
        <w:jc w:val="center"/>
      </w:pPr>
      <w:r w:rsidRPr="000E6E8D">
        <w:drawing>
          <wp:inline distT="0" distB="0" distL="0" distR="0" wp14:anchorId="2B32D1BE" wp14:editId="19D8C353">
            <wp:extent cx="5943600" cy="2791460"/>
            <wp:effectExtent l="0" t="0" r="0" b="8890"/>
            <wp:docPr id="58331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35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658A" w14:textId="7F132F6B" w:rsidR="002B7A3E" w:rsidRDefault="002B7A3E" w:rsidP="002B7A3E">
      <w:pPr>
        <w:ind w:firstLine="540"/>
      </w:pPr>
      <w:r>
        <w:t>Bước 1: Vào trang Đăng Nhập</w:t>
      </w:r>
    </w:p>
    <w:p w14:paraId="09F605A2" w14:textId="28BF11EA" w:rsidR="002B7A3E" w:rsidRDefault="002B7A3E" w:rsidP="002B7A3E">
      <w:r w:rsidRPr="002B7A3E">
        <w:rPr>
          <w:noProof/>
        </w:rPr>
        <w:drawing>
          <wp:inline distT="0" distB="0" distL="0" distR="0" wp14:anchorId="451EF77A" wp14:editId="2183A675">
            <wp:extent cx="5943600" cy="2129790"/>
            <wp:effectExtent l="0" t="0" r="0" b="3810"/>
            <wp:docPr id="91964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472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892C" w14:textId="106B68C3" w:rsidR="002B7A3E" w:rsidRDefault="002B7A3E" w:rsidP="000E6E8D">
      <w:pPr>
        <w:ind w:firstLine="540"/>
      </w:pPr>
      <w:r>
        <w:t>Bước 2: Test đăng nhập với tài khoản và mật khẩu bất kì</w:t>
      </w:r>
    </w:p>
    <w:p w14:paraId="43EF7D93" w14:textId="48FFF3D9" w:rsidR="000E6E8D" w:rsidRDefault="000E6E8D" w:rsidP="002B7A3E">
      <w:r w:rsidRPr="000E6E8D">
        <w:drawing>
          <wp:inline distT="0" distB="0" distL="0" distR="0" wp14:anchorId="1E3AAED1" wp14:editId="3B046723">
            <wp:extent cx="5943600" cy="2084070"/>
            <wp:effectExtent l="0" t="0" r="0" b="0"/>
            <wp:docPr id="190053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397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AA19" w14:textId="7AA5F88C" w:rsidR="002B7A3E" w:rsidRDefault="002B7A3E" w:rsidP="002B7A3E">
      <w:pPr>
        <w:ind w:firstLine="540"/>
      </w:pPr>
      <w:r>
        <w:t xml:space="preserve">Bước 3: </w:t>
      </w:r>
      <w:r w:rsidR="000E6E8D">
        <w:t>Khi thực hiện đăng nhập sai quá nhiều lần thì sẽ bị chặn đăng nhập</w:t>
      </w:r>
    </w:p>
    <w:p w14:paraId="41AE7D5A" w14:textId="09811FB4" w:rsidR="000E6E8D" w:rsidRDefault="000E6E8D" w:rsidP="000E6E8D">
      <w:pPr>
        <w:jc w:val="center"/>
      </w:pPr>
      <w:r w:rsidRPr="000E6E8D">
        <w:lastRenderedPageBreak/>
        <w:drawing>
          <wp:inline distT="0" distB="0" distL="0" distR="0" wp14:anchorId="657384C4" wp14:editId="1AA51315">
            <wp:extent cx="5943600" cy="2175510"/>
            <wp:effectExtent l="0" t="0" r="0" b="0"/>
            <wp:docPr id="77886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689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0770" w14:textId="0A42D9F8" w:rsidR="000E6E8D" w:rsidRDefault="00E50B22" w:rsidP="00E50B22">
      <w:pPr>
        <w:pStyle w:val="ListParagraph"/>
        <w:numPr>
          <w:ilvl w:val="0"/>
          <w:numId w:val="3"/>
        </w:numPr>
      </w:pPr>
      <w:r>
        <w:t>Chỉ được 3 lần nhập sai, sau đó sẽ bị chặn IP</w:t>
      </w:r>
    </w:p>
    <w:p w14:paraId="32498204" w14:textId="01450C3B" w:rsidR="00E50B22" w:rsidRDefault="00E50B22" w:rsidP="00E50B22">
      <w:pPr>
        <w:pStyle w:val="ListParagraph"/>
        <w:numPr>
          <w:ilvl w:val="0"/>
          <w:numId w:val="3"/>
        </w:numPr>
      </w:pPr>
      <w:r>
        <w:t>Tuy nhiên, khi đăng nhập đúng 1 lần thì sẽ được reset lại toàn bộ lần nhập sai</w:t>
      </w:r>
    </w:p>
    <w:p w14:paraId="109CF550" w14:textId="6431B97C" w:rsidR="00E50B22" w:rsidRDefault="00E50B22" w:rsidP="00E50B22">
      <w:pPr>
        <w:pStyle w:val="ListParagraph"/>
        <w:numPr>
          <w:ilvl w:val="0"/>
          <w:numId w:val="3"/>
        </w:numPr>
      </w:pPr>
      <w:r>
        <w:t>Nhập sai 2 lần và nhập đúng 1 lần thì sẽ BruteForce được tài khoản và mật khẩu</w:t>
      </w:r>
    </w:p>
    <w:p w14:paraId="0C0239CC" w14:textId="76194468" w:rsidR="00E50B22" w:rsidRDefault="00E50B22" w:rsidP="00E50B22">
      <w:pPr>
        <w:ind w:left="540"/>
      </w:pPr>
      <w:r>
        <w:t>Bước 4: Thực hiện BruteForce với Wordlist mật khẩu</w:t>
      </w:r>
    </w:p>
    <w:p w14:paraId="597BE4AE" w14:textId="254A79A8" w:rsidR="00387258" w:rsidRDefault="00443AFD" w:rsidP="00387258">
      <w:r w:rsidRPr="00443AFD">
        <w:drawing>
          <wp:inline distT="0" distB="0" distL="0" distR="0" wp14:anchorId="68218FF1" wp14:editId="2B8A473A">
            <wp:extent cx="5943600" cy="1927860"/>
            <wp:effectExtent l="0" t="0" r="0" b="0"/>
            <wp:docPr id="211730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063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ACDE" w14:textId="1B66380E" w:rsidR="00443AFD" w:rsidRDefault="00443AFD" w:rsidP="00443AFD">
      <w:pPr>
        <w:pStyle w:val="ListParagraph"/>
        <w:numPr>
          <w:ilvl w:val="0"/>
          <w:numId w:val="3"/>
        </w:numPr>
      </w:pPr>
      <w:r>
        <w:t>Xen kẽ tài khoản muốn Bruteforce và tài khoản thật</w:t>
      </w:r>
    </w:p>
    <w:p w14:paraId="1D26C9A2" w14:textId="3592D4CA" w:rsidR="00443AFD" w:rsidRDefault="00443AFD" w:rsidP="00443AFD">
      <w:pPr>
        <w:jc w:val="center"/>
      </w:pPr>
      <w:r w:rsidRPr="00443AFD">
        <w:drawing>
          <wp:inline distT="0" distB="0" distL="0" distR="0" wp14:anchorId="5CFA11C3" wp14:editId="04F310B9">
            <wp:extent cx="4315270" cy="2274276"/>
            <wp:effectExtent l="0" t="0" r="0" b="0"/>
            <wp:docPr id="145115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577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999" cy="23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73C6" w14:textId="2668AD9F" w:rsidR="00443AFD" w:rsidRDefault="00443AFD" w:rsidP="00443AFD">
      <w:pPr>
        <w:pStyle w:val="ListParagraph"/>
        <w:numPr>
          <w:ilvl w:val="0"/>
          <w:numId w:val="3"/>
        </w:numPr>
      </w:pPr>
      <w:r>
        <w:t>Xen kẽ mật khẩu cho tài khoản thật của mình và tài khoản muốn BruteForce</w:t>
      </w:r>
    </w:p>
    <w:p w14:paraId="2737640E" w14:textId="1CBFE796" w:rsidR="00443AFD" w:rsidRDefault="00443AFD" w:rsidP="00443AFD">
      <w:pPr>
        <w:jc w:val="center"/>
      </w:pPr>
      <w:r w:rsidRPr="00443AFD">
        <w:lastRenderedPageBreak/>
        <w:drawing>
          <wp:inline distT="0" distB="0" distL="0" distR="0" wp14:anchorId="0924348C" wp14:editId="099D7058">
            <wp:extent cx="4086151" cy="2438400"/>
            <wp:effectExtent l="0" t="0" r="0" b="0"/>
            <wp:docPr id="131992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26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3522" cy="244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E91D" w14:textId="7408F66D" w:rsidR="00387258" w:rsidRDefault="00443AFD" w:rsidP="00387258">
      <w:pPr>
        <w:jc w:val="center"/>
      </w:pPr>
      <w:r w:rsidRPr="00443AFD">
        <w:drawing>
          <wp:inline distT="0" distB="0" distL="0" distR="0" wp14:anchorId="16E29CBA" wp14:editId="27A9C69D">
            <wp:extent cx="5943600" cy="1458595"/>
            <wp:effectExtent l="0" t="0" r="0" b="8255"/>
            <wp:docPr id="36809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969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AD7B" w14:textId="321B90C3" w:rsidR="00443AFD" w:rsidRDefault="00443AFD" w:rsidP="00443AFD">
      <w:pPr>
        <w:pStyle w:val="ListParagraph"/>
        <w:numPr>
          <w:ilvl w:val="0"/>
          <w:numId w:val="3"/>
        </w:numPr>
      </w:pPr>
      <w:r>
        <w:t>Tìm được Username: carlos</w:t>
      </w:r>
    </w:p>
    <w:p w14:paraId="593A9CF1" w14:textId="26A36BF5" w:rsidR="00443AFD" w:rsidRDefault="00443AFD" w:rsidP="00443AFD">
      <w:pPr>
        <w:pStyle w:val="ListParagraph"/>
        <w:numPr>
          <w:ilvl w:val="0"/>
          <w:numId w:val="3"/>
        </w:numPr>
      </w:pPr>
      <w:r>
        <w:t>Tìm được Password: klaster</w:t>
      </w:r>
    </w:p>
    <w:p w14:paraId="5CEB22AF" w14:textId="2AC13A5E" w:rsidR="00387258" w:rsidRDefault="00387258" w:rsidP="00387258">
      <w:pPr>
        <w:ind w:firstLine="540"/>
      </w:pPr>
      <w:r>
        <w:t>Bước 5: Đăng nhập tài khoản và hoàn thành bài lab</w:t>
      </w:r>
    </w:p>
    <w:p w14:paraId="7362B40E" w14:textId="59B42687" w:rsidR="00387258" w:rsidRDefault="00464E61" w:rsidP="00387258">
      <w:r w:rsidRPr="00464E61">
        <w:drawing>
          <wp:inline distT="0" distB="0" distL="0" distR="0" wp14:anchorId="6F36EF78" wp14:editId="34C6A0FB">
            <wp:extent cx="5943600" cy="2188210"/>
            <wp:effectExtent l="0" t="0" r="0" b="2540"/>
            <wp:docPr id="46010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09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829ED"/>
    <w:multiLevelType w:val="hybridMultilevel"/>
    <w:tmpl w:val="E5CA2BD0"/>
    <w:lvl w:ilvl="0" w:tplc="AAEEFB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A001F"/>
    <w:multiLevelType w:val="hybridMultilevel"/>
    <w:tmpl w:val="1E5C1EC8"/>
    <w:lvl w:ilvl="0" w:tplc="E27064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936B5"/>
    <w:multiLevelType w:val="hybridMultilevel"/>
    <w:tmpl w:val="46A6BC88"/>
    <w:lvl w:ilvl="0" w:tplc="50C4FD90">
      <w:numFmt w:val="bullet"/>
      <w:lvlText w:val=""/>
      <w:lvlJc w:val="left"/>
      <w:pPr>
        <w:ind w:left="9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23819667">
    <w:abstractNumId w:val="1"/>
  </w:num>
  <w:num w:numId="2" w16cid:durableId="561987656">
    <w:abstractNumId w:val="0"/>
  </w:num>
  <w:num w:numId="3" w16cid:durableId="2015261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70"/>
    <w:rsid w:val="000E6E8D"/>
    <w:rsid w:val="002234FF"/>
    <w:rsid w:val="002B7A3E"/>
    <w:rsid w:val="002C2296"/>
    <w:rsid w:val="00387258"/>
    <w:rsid w:val="00443AFD"/>
    <w:rsid w:val="00464E61"/>
    <w:rsid w:val="00593229"/>
    <w:rsid w:val="005D3C61"/>
    <w:rsid w:val="006002BD"/>
    <w:rsid w:val="008932F4"/>
    <w:rsid w:val="00A45114"/>
    <w:rsid w:val="00C24C3C"/>
    <w:rsid w:val="00D23A70"/>
    <w:rsid w:val="00E368D8"/>
    <w:rsid w:val="00E50B22"/>
    <w:rsid w:val="00FA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764D0"/>
  <w15:chartTrackingRefBased/>
  <w15:docId w15:val="{2E34881B-CF4E-4098-8C2C-325E4959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C79A-DF8F-4E93-840F-372B6203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Nguyễn</dc:creator>
  <cp:keywords/>
  <dc:description/>
  <cp:lastModifiedBy>Hiếu Nguyễn</cp:lastModifiedBy>
  <cp:revision>4</cp:revision>
  <dcterms:created xsi:type="dcterms:W3CDTF">2024-07-25T02:44:00Z</dcterms:created>
  <dcterms:modified xsi:type="dcterms:W3CDTF">2024-07-25T08:17:00Z</dcterms:modified>
</cp:coreProperties>
</file>